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FA6F8" w14:textId="291ED925" w:rsidR="003235EE" w:rsidRPr="003235EE" w:rsidRDefault="003235EE" w:rsidP="003235EE">
      <w:pPr>
        <w:overflowPunct w:val="0"/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hAnsi="Arial" w:cs="Arial"/>
          <w:bCs/>
          <w:sz w:val="22"/>
          <w:szCs w:val="22"/>
          <w:lang w:val="de-AT"/>
        </w:rPr>
      </w:pPr>
      <w:r w:rsidRPr="003235EE">
        <w:rPr>
          <w:rFonts w:ascii="Arial" w:hAnsi="Arial" w:cs="Arial"/>
          <w:b/>
          <w:sz w:val="22"/>
          <w:szCs w:val="22"/>
          <w:lang w:val="de-AT"/>
        </w:rPr>
        <w:t xml:space="preserve">RÜCKGABEPROTOKOLL </w:t>
      </w:r>
      <w:r w:rsidRPr="003235EE">
        <w:rPr>
          <w:rFonts w:ascii="Arial" w:hAnsi="Arial" w:cs="Arial"/>
          <w:bCs/>
          <w:sz w:val="22"/>
          <w:szCs w:val="22"/>
          <w:lang w:val="de-AT"/>
        </w:rPr>
        <w:t>(Mietende)</w:t>
      </w:r>
    </w:p>
    <w:p w14:paraId="29D52CFF" w14:textId="77777777" w:rsidR="003235EE" w:rsidRPr="003235EE" w:rsidRDefault="003235EE" w:rsidP="003235EE">
      <w:pPr>
        <w:overflowPunct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  <w:lang w:val="de-AT"/>
        </w:rPr>
      </w:pPr>
    </w:p>
    <w:p w14:paraId="722BEF40" w14:textId="77777777" w:rsidR="003235EE" w:rsidRPr="008C1947" w:rsidRDefault="003235EE" w:rsidP="00C64035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before="120" w:after="120" w:line="240" w:lineRule="auto"/>
        <w:ind w:left="142"/>
        <w:rPr>
          <w:rFonts w:ascii="Arial" w:hAnsi="Arial" w:cs="Arial"/>
          <w:b/>
          <w:bCs/>
          <w:sz w:val="22"/>
          <w:szCs w:val="22"/>
          <w:lang w:val="de-AT"/>
        </w:rPr>
      </w:pPr>
      <w:r w:rsidRPr="008C1947">
        <w:rPr>
          <w:rFonts w:ascii="Arial" w:hAnsi="Arial" w:cs="Arial"/>
          <w:b/>
          <w:bCs/>
          <w:sz w:val="22"/>
          <w:szCs w:val="22"/>
          <w:lang w:val="de-AT"/>
        </w:rPr>
        <w:t xml:space="preserve">Anwesende: </w:t>
      </w:r>
    </w:p>
    <w:tbl>
      <w:tblPr>
        <w:tblW w:w="908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5909"/>
      </w:tblGrid>
      <w:tr w:rsidR="00120A77" w:rsidRPr="00120A77" w14:paraId="6A26BA8D" w14:textId="77777777" w:rsidTr="00120A77">
        <w:trPr>
          <w:trHeight w:val="98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BB2F" w14:textId="77777777" w:rsidR="00120A77" w:rsidRPr="008C1947" w:rsidRDefault="00120A77" w:rsidP="00120A77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bookmarkStart w:id="0" w:name="RANGE!A1"/>
            <w:r w:rsidRPr="00120A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 xml:space="preserve">Vermieter:in </w:t>
            </w:r>
          </w:p>
          <w:p w14:paraId="58D9B19D" w14:textId="432BFE7C" w:rsidR="00120A77" w:rsidRPr="00120A77" w:rsidRDefault="00120A77" w:rsidP="00120A7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0A7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(Name und Adresse)</w:t>
            </w:r>
            <w:bookmarkEnd w:id="0"/>
          </w:p>
        </w:tc>
        <w:tc>
          <w:tcPr>
            <w:tcW w:w="5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C148" w14:textId="665EE018" w:rsidR="00120A77" w:rsidRPr="00120A77" w:rsidRDefault="00120A77" w:rsidP="00120A7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1" w:name="_Hlk157022658" w:colFirst="1" w:colLast="1"/>
          </w:p>
        </w:tc>
      </w:tr>
      <w:tr w:rsidR="00120A77" w:rsidRPr="00120A77" w14:paraId="1A404738" w14:textId="77777777" w:rsidTr="00120A77">
        <w:trPr>
          <w:trHeight w:val="9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E8EC" w14:textId="77777777" w:rsidR="00120A77" w:rsidRPr="008C1947" w:rsidRDefault="00120A77" w:rsidP="00120A77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</w:pPr>
            <w:r w:rsidRPr="00120A7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 xml:space="preserve">Mieter:in </w:t>
            </w:r>
          </w:p>
          <w:p w14:paraId="6ACF936E" w14:textId="5AEFAF46" w:rsidR="00120A77" w:rsidRPr="00120A77" w:rsidRDefault="00120A77" w:rsidP="00120A7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0A7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(Name und Adresse)</w:t>
            </w:r>
          </w:p>
        </w:tc>
        <w:tc>
          <w:tcPr>
            <w:tcW w:w="5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C57E" w14:textId="77777777" w:rsidR="00120A77" w:rsidRPr="00120A77" w:rsidRDefault="00120A77" w:rsidP="00120A7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0A7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bookmarkEnd w:id="1"/>
    </w:tbl>
    <w:p w14:paraId="0C179620" w14:textId="77777777" w:rsidR="00120A77" w:rsidRDefault="00120A77" w:rsidP="00120A77">
      <w:pPr>
        <w:overflowPunct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2"/>
          <w:szCs w:val="22"/>
          <w:lang w:val="de-AT"/>
        </w:rPr>
      </w:pPr>
    </w:p>
    <w:p w14:paraId="6875C833" w14:textId="54627BD1" w:rsidR="003235EE" w:rsidRDefault="003235EE" w:rsidP="00C64035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120" w:line="240" w:lineRule="auto"/>
        <w:ind w:left="142"/>
        <w:rPr>
          <w:rFonts w:ascii="Arial" w:hAnsi="Arial" w:cs="Arial"/>
          <w:sz w:val="22"/>
          <w:szCs w:val="22"/>
          <w:lang w:val="de-AT"/>
        </w:rPr>
      </w:pPr>
      <w:r w:rsidRPr="003235EE">
        <w:rPr>
          <w:rFonts w:ascii="Arial" w:hAnsi="Arial" w:cs="Arial"/>
          <w:sz w:val="22"/>
          <w:szCs w:val="22"/>
          <w:lang w:val="de-AT"/>
        </w:rPr>
        <w:t>weitere Teilnehmer:innen (Zeug:innen)</w:t>
      </w:r>
      <w:r w:rsidR="00120A77">
        <w:rPr>
          <w:rFonts w:ascii="Arial" w:hAnsi="Arial" w:cs="Arial"/>
          <w:sz w:val="22"/>
          <w:szCs w:val="22"/>
          <w:lang w:val="de-AT"/>
        </w:rPr>
        <w:t>:</w:t>
      </w:r>
    </w:p>
    <w:tbl>
      <w:tblPr>
        <w:tblW w:w="91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9"/>
        <w:gridCol w:w="6200"/>
      </w:tblGrid>
      <w:tr w:rsidR="00120A77" w:rsidRPr="00120A77" w14:paraId="6420F249" w14:textId="77777777" w:rsidTr="00120A77">
        <w:trPr>
          <w:trHeight w:val="906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80BD" w14:textId="77777777" w:rsidR="00120A77" w:rsidRPr="00120A77" w:rsidRDefault="00120A77" w:rsidP="00120A7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0A7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auf Vermieterseite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9FAF" w14:textId="77777777" w:rsidR="00120A77" w:rsidRPr="00120A77" w:rsidRDefault="00120A77" w:rsidP="00120A7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0A7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120A77" w:rsidRPr="00120A77" w14:paraId="6E96C719" w14:textId="77777777" w:rsidTr="00120A77">
        <w:trPr>
          <w:trHeight w:val="906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C212" w14:textId="77777777" w:rsidR="00120A77" w:rsidRPr="00120A77" w:rsidRDefault="00120A77" w:rsidP="00120A7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0A7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auf Mieterseite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076C" w14:textId="77777777" w:rsidR="00120A77" w:rsidRPr="00120A77" w:rsidRDefault="00120A77" w:rsidP="00120A7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0A7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 </w:t>
            </w:r>
          </w:p>
        </w:tc>
      </w:tr>
    </w:tbl>
    <w:p w14:paraId="6785BFD4" w14:textId="77777777" w:rsidR="003235EE" w:rsidRPr="003235EE" w:rsidRDefault="003235EE" w:rsidP="003235EE">
      <w:pPr>
        <w:overflowPunct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  <w:lang w:val="de-AT"/>
        </w:rPr>
      </w:pPr>
    </w:p>
    <w:p w14:paraId="71D88F69" w14:textId="77777777" w:rsidR="00C64035" w:rsidRDefault="003235EE" w:rsidP="00C64035">
      <w:pPr>
        <w:overflowPunct w:val="0"/>
        <w:autoSpaceDE w:val="0"/>
        <w:autoSpaceDN w:val="0"/>
        <w:adjustRightInd w:val="0"/>
        <w:spacing w:after="240" w:line="240" w:lineRule="auto"/>
        <w:ind w:left="142"/>
        <w:rPr>
          <w:rFonts w:ascii="Arial" w:hAnsi="Arial" w:cs="Arial"/>
          <w:sz w:val="22"/>
          <w:szCs w:val="22"/>
          <w:lang w:val="de-AT"/>
        </w:rPr>
      </w:pPr>
      <w:r w:rsidRPr="003235EE">
        <w:rPr>
          <w:rFonts w:ascii="Arial" w:hAnsi="Arial" w:cs="Arial"/>
          <w:sz w:val="22"/>
          <w:szCs w:val="22"/>
          <w:lang w:val="de-AT"/>
        </w:rPr>
        <w:t xml:space="preserve">Adresse der Wohnung: </w:t>
      </w:r>
    </w:p>
    <w:p w14:paraId="111D1A6F" w14:textId="24F1F88A" w:rsidR="003235EE" w:rsidRPr="003235EE" w:rsidRDefault="003235EE" w:rsidP="00C64035">
      <w:pPr>
        <w:overflowPunct w:val="0"/>
        <w:autoSpaceDE w:val="0"/>
        <w:autoSpaceDN w:val="0"/>
        <w:adjustRightInd w:val="0"/>
        <w:spacing w:after="240" w:line="240" w:lineRule="auto"/>
        <w:ind w:left="142"/>
        <w:rPr>
          <w:rFonts w:ascii="Arial" w:hAnsi="Arial" w:cs="Arial"/>
          <w:sz w:val="22"/>
          <w:szCs w:val="22"/>
          <w:lang w:val="de-AT"/>
        </w:rPr>
      </w:pPr>
      <w:r w:rsidRPr="003235EE">
        <w:rPr>
          <w:rFonts w:ascii="Arial" w:hAnsi="Arial" w:cs="Arial"/>
          <w:sz w:val="22"/>
          <w:szCs w:val="22"/>
          <w:lang w:val="de-AT"/>
        </w:rPr>
        <w:t>_______________________________________________________</w:t>
      </w:r>
      <w:r w:rsidRPr="003235EE">
        <w:rPr>
          <w:rFonts w:ascii="Arial" w:hAnsi="Arial" w:cs="Arial"/>
          <w:sz w:val="22"/>
          <w:szCs w:val="22"/>
          <w:lang w:val="de-AT"/>
        </w:rPr>
        <w:tab/>
      </w:r>
      <w:r w:rsidRPr="003235EE">
        <w:rPr>
          <w:rFonts w:ascii="Arial" w:hAnsi="Arial" w:cs="Arial"/>
          <w:sz w:val="22"/>
          <w:szCs w:val="22"/>
          <w:lang w:val="de-AT"/>
        </w:rPr>
        <w:tab/>
      </w:r>
      <w:r w:rsidRPr="003235EE">
        <w:rPr>
          <w:rFonts w:ascii="Arial" w:hAnsi="Arial" w:cs="Arial"/>
          <w:sz w:val="22"/>
          <w:szCs w:val="22"/>
          <w:lang w:val="de-AT"/>
        </w:rPr>
        <w:tab/>
      </w:r>
    </w:p>
    <w:p w14:paraId="248BD5D0" w14:textId="2C432B6C" w:rsidR="003235EE" w:rsidRPr="003235EE" w:rsidRDefault="003235EE" w:rsidP="00C64035">
      <w:pPr>
        <w:overflowPunct w:val="0"/>
        <w:autoSpaceDE w:val="0"/>
        <w:autoSpaceDN w:val="0"/>
        <w:adjustRightInd w:val="0"/>
        <w:spacing w:after="240" w:line="240" w:lineRule="auto"/>
        <w:ind w:left="142"/>
        <w:rPr>
          <w:rFonts w:ascii="Arial" w:hAnsi="Arial" w:cs="Arial"/>
          <w:sz w:val="22"/>
          <w:szCs w:val="22"/>
          <w:lang w:val="de-AT"/>
        </w:rPr>
      </w:pPr>
      <w:r w:rsidRPr="003235EE">
        <w:rPr>
          <w:rFonts w:ascii="Arial" w:hAnsi="Arial" w:cs="Arial"/>
          <w:sz w:val="22"/>
          <w:szCs w:val="22"/>
          <w:lang w:val="de-AT"/>
        </w:rPr>
        <w:t>Die Wohnung</w:t>
      </w:r>
      <w:r w:rsidR="00B235C9">
        <w:rPr>
          <w:rFonts w:ascii="Arial" w:hAnsi="Arial" w:cs="Arial"/>
          <w:sz w:val="22"/>
          <w:szCs w:val="22"/>
          <w:lang w:val="de-AT"/>
        </w:rPr>
        <w:t>s</w:t>
      </w:r>
      <w:r w:rsidRPr="003235EE">
        <w:rPr>
          <w:rFonts w:ascii="Arial" w:hAnsi="Arial" w:cs="Arial"/>
          <w:sz w:val="22"/>
          <w:szCs w:val="22"/>
          <w:lang w:val="de-AT"/>
        </w:rPr>
        <w:t>rückgabe fand am _____________ von __</w:t>
      </w:r>
      <w:r w:rsidR="0009327B">
        <w:rPr>
          <w:rFonts w:ascii="Arial" w:hAnsi="Arial" w:cs="Arial"/>
          <w:sz w:val="22"/>
          <w:szCs w:val="22"/>
          <w:lang w:val="de-AT"/>
        </w:rPr>
        <w:t>__</w:t>
      </w:r>
      <w:r w:rsidRPr="003235EE">
        <w:rPr>
          <w:rFonts w:ascii="Arial" w:hAnsi="Arial" w:cs="Arial"/>
          <w:sz w:val="22"/>
          <w:szCs w:val="22"/>
          <w:lang w:val="de-AT"/>
        </w:rPr>
        <w:t>__ Uhr bis ___</w:t>
      </w:r>
      <w:r w:rsidR="0009327B">
        <w:rPr>
          <w:rFonts w:ascii="Arial" w:hAnsi="Arial" w:cs="Arial"/>
          <w:sz w:val="22"/>
          <w:szCs w:val="22"/>
          <w:lang w:val="de-AT"/>
        </w:rPr>
        <w:t>__</w:t>
      </w:r>
      <w:r w:rsidRPr="003235EE">
        <w:rPr>
          <w:rFonts w:ascii="Arial" w:hAnsi="Arial" w:cs="Arial"/>
          <w:sz w:val="22"/>
          <w:szCs w:val="22"/>
          <w:lang w:val="de-AT"/>
        </w:rPr>
        <w:t>_ Uhr statt.</w:t>
      </w:r>
    </w:p>
    <w:p w14:paraId="23965CF6" w14:textId="77777777" w:rsidR="003235EE" w:rsidRPr="003235EE" w:rsidRDefault="003235EE" w:rsidP="00C64035">
      <w:pPr>
        <w:overflowPunct w:val="0"/>
        <w:autoSpaceDE w:val="0"/>
        <w:autoSpaceDN w:val="0"/>
        <w:adjustRightInd w:val="0"/>
        <w:spacing w:after="240" w:line="240" w:lineRule="auto"/>
        <w:ind w:left="142"/>
        <w:rPr>
          <w:rFonts w:ascii="Arial" w:hAnsi="Arial" w:cs="Arial"/>
          <w:sz w:val="22"/>
          <w:szCs w:val="22"/>
          <w:lang w:val="de-AT"/>
        </w:rPr>
      </w:pPr>
      <w:r w:rsidRPr="003235EE">
        <w:rPr>
          <w:rFonts w:ascii="Arial" w:hAnsi="Arial" w:cs="Arial"/>
          <w:sz w:val="22"/>
          <w:szCs w:val="22"/>
          <w:lang w:val="de-AT"/>
        </w:rPr>
        <w:t>Das mitvermietete Inventar wurde vollständig zurückgestellt.</w:t>
      </w:r>
    </w:p>
    <w:p w14:paraId="5A791F62" w14:textId="77777777" w:rsidR="003235EE" w:rsidRPr="003235EE" w:rsidRDefault="003235EE" w:rsidP="00C64035">
      <w:pPr>
        <w:overflowPunct w:val="0"/>
        <w:autoSpaceDE w:val="0"/>
        <w:autoSpaceDN w:val="0"/>
        <w:adjustRightInd w:val="0"/>
        <w:spacing w:after="240" w:line="240" w:lineRule="auto"/>
        <w:ind w:left="142"/>
        <w:rPr>
          <w:rFonts w:ascii="Arial" w:hAnsi="Arial" w:cs="Arial"/>
          <w:sz w:val="22"/>
          <w:szCs w:val="22"/>
          <w:lang w:val="de-AT"/>
        </w:rPr>
      </w:pPr>
      <w:r w:rsidRPr="003235EE">
        <w:rPr>
          <w:rFonts w:ascii="Arial" w:hAnsi="Arial" w:cs="Arial"/>
          <w:sz w:val="22"/>
          <w:szCs w:val="22"/>
          <w:lang w:val="de-AT"/>
        </w:rPr>
        <w:t xml:space="preserve">Die Wohnung wurde ordnungsgemäß zurückgestellt. </w:t>
      </w:r>
    </w:p>
    <w:tbl>
      <w:tblPr>
        <w:tblW w:w="919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4937"/>
        <w:gridCol w:w="2724"/>
      </w:tblGrid>
      <w:tr w:rsidR="008C1947" w:rsidRPr="008C1947" w14:paraId="36E0CD2F" w14:textId="77777777" w:rsidTr="008C1947">
        <w:trPr>
          <w:trHeight w:val="544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044F3B" w14:textId="77777777" w:rsidR="008C1947" w:rsidRPr="008C1947" w:rsidRDefault="008C1947" w:rsidP="008C1947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C19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Zähler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604D6C" w14:textId="77777777" w:rsidR="008C1947" w:rsidRPr="008C1947" w:rsidRDefault="008C1947" w:rsidP="008C19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C19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Zählernummer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6EA8C" w14:textId="77777777" w:rsidR="008C1947" w:rsidRPr="008C1947" w:rsidRDefault="008C1947" w:rsidP="008C194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C194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de-AT"/>
              </w:rPr>
              <w:t>Zählerstand</w:t>
            </w:r>
          </w:p>
        </w:tc>
      </w:tr>
      <w:tr w:rsidR="008C1947" w:rsidRPr="008C1947" w14:paraId="125AC3FA" w14:textId="77777777" w:rsidTr="00C64035">
        <w:trPr>
          <w:trHeight w:val="51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2C531F" w14:textId="77777777" w:rsidR="008C1947" w:rsidRPr="008C1947" w:rsidRDefault="008C1947" w:rsidP="008C194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94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Strom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BE4D" w14:textId="77777777" w:rsidR="008C1947" w:rsidRPr="008C1947" w:rsidRDefault="008C1947" w:rsidP="008C194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94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7B58" w14:textId="77777777" w:rsidR="008C1947" w:rsidRPr="008C1947" w:rsidRDefault="008C1947" w:rsidP="008C194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94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8C1947" w:rsidRPr="008C1947" w14:paraId="61BDD2AC" w14:textId="77777777" w:rsidTr="00C64035">
        <w:trPr>
          <w:trHeight w:val="51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1CFB9A" w14:textId="77777777" w:rsidR="008C1947" w:rsidRPr="008C1947" w:rsidRDefault="008C1947" w:rsidP="008C194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94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Gas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1C1C" w14:textId="77777777" w:rsidR="008C1947" w:rsidRPr="008C1947" w:rsidRDefault="008C1947" w:rsidP="008C194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94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3DDC" w14:textId="77777777" w:rsidR="008C1947" w:rsidRPr="008C1947" w:rsidRDefault="008C1947" w:rsidP="008C194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94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8C1947" w:rsidRPr="008C1947" w14:paraId="0410667D" w14:textId="77777777" w:rsidTr="00C64035">
        <w:trPr>
          <w:trHeight w:val="51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4801B3" w14:textId="77777777" w:rsidR="008C1947" w:rsidRPr="008C1947" w:rsidRDefault="008C1947" w:rsidP="008C194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94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Heizung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1B79" w14:textId="77777777" w:rsidR="008C1947" w:rsidRPr="008C1947" w:rsidRDefault="008C1947" w:rsidP="008C194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94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DCEE" w14:textId="77777777" w:rsidR="008C1947" w:rsidRPr="008C1947" w:rsidRDefault="008C1947" w:rsidP="008C194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94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8C1947" w:rsidRPr="008C1947" w14:paraId="12C0C33A" w14:textId="77777777" w:rsidTr="00C64035">
        <w:trPr>
          <w:trHeight w:val="51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387C97" w14:textId="77777777" w:rsidR="008C1947" w:rsidRPr="008C1947" w:rsidRDefault="008C1947" w:rsidP="008C194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94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Warmwasser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62A8" w14:textId="77777777" w:rsidR="008C1947" w:rsidRPr="008C1947" w:rsidRDefault="008C1947" w:rsidP="008C194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94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8A8B" w14:textId="77777777" w:rsidR="008C1947" w:rsidRPr="008C1947" w:rsidRDefault="008C1947" w:rsidP="008C194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94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 </w:t>
            </w:r>
          </w:p>
        </w:tc>
      </w:tr>
      <w:tr w:rsidR="008C1947" w:rsidRPr="008C1947" w14:paraId="415DC556" w14:textId="77777777" w:rsidTr="00C64035">
        <w:trPr>
          <w:trHeight w:val="51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0E3B8D" w14:textId="77777777" w:rsidR="008C1947" w:rsidRPr="008C1947" w:rsidRDefault="008C1947" w:rsidP="008C194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94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Kaltwasser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3B88" w14:textId="77777777" w:rsidR="008C1947" w:rsidRPr="008C1947" w:rsidRDefault="008C1947" w:rsidP="008C194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94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 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A9CB" w14:textId="77777777" w:rsidR="008C1947" w:rsidRPr="008C1947" w:rsidRDefault="008C1947" w:rsidP="008C1947">
            <w:pPr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1947">
              <w:rPr>
                <w:rFonts w:ascii="Arial" w:hAnsi="Arial" w:cs="Arial"/>
                <w:color w:val="000000"/>
                <w:sz w:val="22"/>
                <w:szCs w:val="22"/>
                <w:lang w:val="de-AT"/>
              </w:rPr>
              <w:t> </w:t>
            </w:r>
          </w:p>
        </w:tc>
      </w:tr>
    </w:tbl>
    <w:p w14:paraId="5AD5F16B" w14:textId="77777777" w:rsidR="003235EE" w:rsidRPr="003235EE" w:rsidRDefault="003235EE" w:rsidP="003235EE">
      <w:p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val="de-AT"/>
        </w:rPr>
      </w:pPr>
    </w:p>
    <w:p w14:paraId="37AEAFCA" w14:textId="77777777" w:rsidR="008C1947" w:rsidRPr="003235EE" w:rsidRDefault="008C1947" w:rsidP="003235EE">
      <w:p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val="de-AT"/>
        </w:rPr>
      </w:pPr>
    </w:p>
    <w:p w14:paraId="55440651" w14:textId="77777777" w:rsidR="003235EE" w:rsidRPr="003235EE" w:rsidRDefault="003235EE" w:rsidP="003235EE">
      <w:p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AT"/>
        </w:rPr>
      </w:pPr>
      <w:r w:rsidRPr="003235EE">
        <w:rPr>
          <w:rFonts w:ascii="Arial" w:hAnsi="Arial" w:cs="Arial"/>
          <w:sz w:val="22"/>
          <w:szCs w:val="22"/>
          <w:lang w:val="de-AT"/>
        </w:rPr>
        <w:t>______________________</w:t>
      </w:r>
    </w:p>
    <w:p w14:paraId="2DB345F1" w14:textId="77777777" w:rsidR="003235EE" w:rsidRPr="003235EE" w:rsidRDefault="003235EE" w:rsidP="003235EE">
      <w:p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AT"/>
        </w:rPr>
      </w:pPr>
      <w:r w:rsidRPr="003235EE">
        <w:rPr>
          <w:rFonts w:ascii="Arial" w:hAnsi="Arial" w:cs="Arial"/>
          <w:sz w:val="22"/>
          <w:szCs w:val="22"/>
          <w:lang w:val="de-AT"/>
        </w:rPr>
        <w:t>Ort, Datum</w:t>
      </w:r>
      <w:r w:rsidRPr="003235EE">
        <w:rPr>
          <w:rFonts w:ascii="Arial" w:hAnsi="Arial" w:cs="Arial"/>
          <w:sz w:val="22"/>
          <w:szCs w:val="22"/>
          <w:lang w:val="de-AT"/>
        </w:rPr>
        <w:tab/>
      </w:r>
      <w:r w:rsidRPr="003235EE">
        <w:rPr>
          <w:rFonts w:ascii="Arial" w:hAnsi="Arial" w:cs="Arial"/>
          <w:sz w:val="22"/>
          <w:szCs w:val="22"/>
          <w:lang w:val="de-AT"/>
        </w:rPr>
        <w:tab/>
      </w:r>
    </w:p>
    <w:p w14:paraId="378E4D22" w14:textId="77777777" w:rsidR="008C1947" w:rsidRPr="003235EE" w:rsidRDefault="008C1947" w:rsidP="003235EE">
      <w:p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AT"/>
        </w:rPr>
      </w:pPr>
    </w:p>
    <w:p w14:paraId="7419FA56" w14:textId="77777777" w:rsidR="003235EE" w:rsidRPr="003235EE" w:rsidRDefault="003235EE" w:rsidP="003235EE">
      <w:p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AT"/>
        </w:rPr>
      </w:pPr>
      <w:r w:rsidRPr="003235EE">
        <w:rPr>
          <w:rFonts w:ascii="Arial" w:hAnsi="Arial" w:cs="Arial"/>
          <w:sz w:val="22"/>
          <w:szCs w:val="22"/>
          <w:lang w:val="de-AT"/>
        </w:rPr>
        <w:t>_______________________</w:t>
      </w:r>
      <w:r w:rsidRPr="003235EE">
        <w:rPr>
          <w:rFonts w:ascii="Arial" w:hAnsi="Arial" w:cs="Arial"/>
          <w:sz w:val="22"/>
          <w:szCs w:val="22"/>
          <w:lang w:val="de-AT"/>
        </w:rPr>
        <w:tab/>
      </w:r>
      <w:r w:rsidRPr="003235EE">
        <w:rPr>
          <w:rFonts w:ascii="Arial" w:hAnsi="Arial" w:cs="Arial"/>
          <w:sz w:val="22"/>
          <w:szCs w:val="22"/>
          <w:lang w:val="de-AT"/>
        </w:rPr>
        <w:tab/>
        <w:t>______________________    _____________________</w:t>
      </w:r>
    </w:p>
    <w:p w14:paraId="64D53385" w14:textId="47F0BA5B" w:rsidR="00DC354E" w:rsidRPr="008C1947" w:rsidRDefault="003235EE" w:rsidP="008C1947">
      <w:p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val="de-AT"/>
        </w:rPr>
      </w:pPr>
      <w:r w:rsidRPr="003235EE">
        <w:rPr>
          <w:rFonts w:ascii="Arial" w:hAnsi="Arial" w:cs="Arial"/>
          <w:sz w:val="22"/>
          <w:szCs w:val="22"/>
          <w:lang w:val="de-AT"/>
        </w:rPr>
        <w:t>Unterschrift Vermieter</w:t>
      </w:r>
      <w:r w:rsidR="0009327B">
        <w:rPr>
          <w:rFonts w:ascii="Arial" w:hAnsi="Arial" w:cs="Arial"/>
          <w:sz w:val="22"/>
          <w:szCs w:val="22"/>
          <w:lang w:val="de-AT"/>
        </w:rPr>
        <w:t>:in</w:t>
      </w:r>
      <w:r w:rsidRPr="003235EE">
        <w:rPr>
          <w:rFonts w:ascii="Arial" w:hAnsi="Arial" w:cs="Arial"/>
          <w:sz w:val="22"/>
          <w:szCs w:val="22"/>
          <w:lang w:val="de-AT"/>
        </w:rPr>
        <w:tab/>
      </w:r>
      <w:r w:rsidRPr="003235EE">
        <w:rPr>
          <w:rFonts w:ascii="Arial" w:hAnsi="Arial" w:cs="Arial"/>
          <w:sz w:val="22"/>
          <w:szCs w:val="22"/>
          <w:lang w:val="de-AT"/>
        </w:rPr>
        <w:tab/>
        <w:t>Unterschrift Mieter:in</w:t>
      </w:r>
      <w:r w:rsidRPr="003235EE">
        <w:rPr>
          <w:rFonts w:ascii="Arial" w:hAnsi="Arial" w:cs="Arial"/>
          <w:sz w:val="22"/>
          <w:szCs w:val="22"/>
          <w:lang w:val="de-AT"/>
        </w:rPr>
        <w:tab/>
      </w:r>
      <w:r w:rsidRPr="003235EE">
        <w:rPr>
          <w:rFonts w:ascii="Arial" w:hAnsi="Arial" w:cs="Arial"/>
          <w:sz w:val="22"/>
          <w:szCs w:val="22"/>
          <w:lang w:val="de-AT"/>
        </w:rPr>
        <w:tab/>
        <w:t xml:space="preserve">  Unterschrift Zeug:innen</w:t>
      </w:r>
      <w:r w:rsidRPr="003235EE">
        <w:rPr>
          <w:rFonts w:ascii="Arial" w:hAnsi="Arial" w:cs="Arial"/>
          <w:sz w:val="22"/>
          <w:szCs w:val="22"/>
          <w:lang w:val="de-AT"/>
        </w:rPr>
        <w:tab/>
      </w:r>
    </w:p>
    <w:sectPr w:rsidR="00DC354E" w:rsidRPr="008C1947" w:rsidSect="00120A77">
      <w:headerReference w:type="default" r:id="rId7"/>
      <w:footerReference w:type="default" r:id="rId8"/>
      <w:pgSz w:w="11906" w:h="16838" w:code="9"/>
      <w:pgMar w:top="993" w:right="1418" w:bottom="709" w:left="1418" w:header="720" w:footer="454" w:gutter="0"/>
      <w:paperSrc w:first="11" w:other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97B74" w14:textId="77777777" w:rsidR="003F4B7C" w:rsidRDefault="003F4B7C">
      <w:r>
        <w:separator/>
      </w:r>
    </w:p>
  </w:endnote>
  <w:endnote w:type="continuationSeparator" w:id="0">
    <w:p w14:paraId="7807F880" w14:textId="77777777" w:rsidR="003F4B7C" w:rsidRDefault="003F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 Next Com Regular">
    <w:panose1 w:val="020A0502070306020204"/>
    <w:charset w:val="00"/>
    <w:family w:val="roman"/>
    <w:pitch w:val="variable"/>
    <w:sig w:usb0="A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7319" w14:textId="77777777" w:rsidR="00D94182" w:rsidRPr="00287629" w:rsidRDefault="00D94182">
    <w:pPr>
      <w:spacing w:line="480" w:lineRule="auto"/>
      <w:jc w:val="center"/>
      <w:rPr>
        <w:rFonts w:ascii="Sabon Next Com Regular" w:hAnsi="Sabon Next Com Regular"/>
        <w:sz w:val="16"/>
      </w:rPr>
    </w:pPr>
  </w:p>
  <w:p w14:paraId="34DA6577" w14:textId="2690E1EC" w:rsidR="00D94182" w:rsidRPr="00F0237F" w:rsidRDefault="008E6866" w:rsidP="00F0237F">
    <w:pPr>
      <w:pStyle w:val="Fuzeile"/>
      <w:tabs>
        <w:tab w:val="clear" w:pos="4536"/>
      </w:tabs>
      <w:rPr>
        <w:rFonts w:ascii="Sabon Next Com Regular" w:hAnsi="Sabon Next Com Regular"/>
        <w:sz w:val="22"/>
        <w:szCs w:val="22"/>
      </w:rPr>
    </w:pPr>
    <w:r w:rsidRPr="00287629">
      <w:rPr>
        <w:rFonts w:ascii="Sabon Next Com Regular" w:hAnsi="Sabon Next Com Regular"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BDEE" w14:textId="77777777" w:rsidR="003F4B7C" w:rsidRDefault="003F4B7C">
      <w:r>
        <w:separator/>
      </w:r>
    </w:p>
  </w:footnote>
  <w:footnote w:type="continuationSeparator" w:id="0">
    <w:p w14:paraId="55E3B8AB" w14:textId="77777777" w:rsidR="003F4B7C" w:rsidRDefault="003F4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5A3E" w14:textId="77777777" w:rsidR="00F72669" w:rsidRPr="00287629" w:rsidRDefault="00F72669" w:rsidP="00287629">
    <w:pPr>
      <w:pStyle w:val="Kopfzeile"/>
      <w:spacing w:line="270" w:lineRule="exact"/>
      <w:rPr>
        <w:rFonts w:ascii="Sabon Next Com Regular" w:hAnsi="Sabon Next Com Regular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hideSpellingErrors/>
  <w:hideGrammaticalErrors/>
  <w:proofState w:spelling="clean" w:grammar="clean"/>
  <w:defaultTabStop w:val="708"/>
  <w:autoHyphenation/>
  <w:hyphenationZone w:val="425"/>
  <w:doNotHyphenateCaps/>
  <w:drawingGridHorizontalSpacing w:val="120"/>
  <w:drawingGridVerticalSpacing w:val="163"/>
  <w:displayHorizontalDrawingGridEvery w:val="2"/>
  <w:displayVertic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33171C2-5BD9-4E3B-A602-6720C373F5F2}"/>
    <w:docVar w:name="dgnword-eventsink" w:val="2855641326080"/>
  </w:docVars>
  <w:rsids>
    <w:rsidRoot w:val="003F4B7C"/>
    <w:rsid w:val="0009327B"/>
    <w:rsid w:val="00120A77"/>
    <w:rsid w:val="0020475E"/>
    <w:rsid w:val="00287629"/>
    <w:rsid w:val="003171A0"/>
    <w:rsid w:val="003235EE"/>
    <w:rsid w:val="003F4B7C"/>
    <w:rsid w:val="005019DE"/>
    <w:rsid w:val="0079002E"/>
    <w:rsid w:val="00820E51"/>
    <w:rsid w:val="008C1947"/>
    <w:rsid w:val="008E6866"/>
    <w:rsid w:val="009B2E9B"/>
    <w:rsid w:val="00A75261"/>
    <w:rsid w:val="00B235C9"/>
    <w:rsid w:val="00C64035"/>
    <w:rsid w:val="00CF7F2C"/>
    <w:rsid w:val="00D94182"/>
    <w:rsid w:val="00DC354E"/>
    <w:rsid w:val="00E342F9"/>
    <w:rsid w:val="00E4700F"/>
    <w:rsid w:val="00E56B5A"/>
    <w:rsid w:val="00E64ACB"/>
    <w:rsid w:val="00E76604"/>
    <w:rsid w:val="00F0237F"/>
    <w:rsid w:val="00F118CC"/>
    <w:rsid w:val="00F72669"/>
    <w:rsid w:val="00F806CB"/>
    <w:rsid w:val="00FE404C"/>
    <w:rsid w:val="00FF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0C7AF5"/>
  <w15:chartTrackingRefBased/>
  <w15:docId w15:val="{9B2C25E3-43AE-403F-AAB3-F50E5833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4182"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9418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9418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5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54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87629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D9D7-4D13-4FBD-83D3-42469CFD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686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 Andreas</dc:creator>
  <cp:keywords/>
  <dc:description/>
  <cp:lastModifiedBy>Exel Petra</cp:lastModifiedBy>
  <cp:revision>2</cp:revision>
  <cp:lastPrinted>2024-02-09T11:03:00Z</cp:lastPrinted>
  <dcterms:created xsi:type="dcterms:W3CDTF">2024-02-21T14:13:00Z</dcterms:created>
  <dcterms:modified xsi:type="dcterms:W3CDTF">2024-02-21T14:13:00Z</dcterms:modified>
</cp:coreProperties>
</file>